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B4" w:rsidRPr="004A0887" w:rsidRDefault="004A0887" w:rsidP="004A0887">
      <w:pPr>
        <w:pStyle w:val="Nagwek1"/>
        <w:jc w:val="center"/>
        <w:rPr>
          <w:sz w:val="22"/>
          <w:szCs w:val="22"/>
        </w:rPr>
      </w:pPr>
      <w:r>
        <w:rPr>
          <w:sz w:val="22"/>
          <w:szCs w:val="22"/>
        </w:rPr>
        <w:t>Sylabus przedmiotu</w:t>
      </w:r>
    </w:p>
    <w:p w:rsidR="003320B4" w:rsidRDefault="003320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8435" w:type="dxa"/>
        <w:tblInd w:w="-459" w:type="dxa"/>
        <w:tblLayout w:type="fixed"/>
        <w:tblLook w:val="04A0"/>
      </w:tblPr>
      <w:tblGrid>
        <w:gridCol w:w="1276"/>
        <w:gridCol w:w="993"/>
        <w:gridCol w:w="3543"/>
        <w:gridCol w:w="2835"/>
        <w:gridCol w:w="1680"/>
        <w:gridCol w:w="7374"/>
        <w:gridCol w:w="1681"/>
        <w:gridCol w:w="9053"/>
      </w:tblGrid>
      <w:tr w:rsidR="003320B4" w:rsidTr="00B93ACD">
        <w:trPr>
          <w:trHeight w:val="10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stacjonarne/niestacjonarne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jologia z elementami fizjologii klinicznej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1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56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 zajęć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 Nauki Podstawowe.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5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6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30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(15 w., 1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w., 25 p.w.)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58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tomia człowieka; Biologia i mikrobiologia; Biofizyka.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147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łożenia i cele kształcenia: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łady: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studentów z podstawami fizjologii z elementami fizjologii klinicznej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wiczenia: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rwalenie zdobytej wiedzy z zakresu fizjologii z elementami fizjologii klinicznej.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73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oby weryfikacji efektów kształcenia osiąganych przez studenta:</w:t>
            </w:r>
          </w:p>
          <w:p w:rsidR="003320B4" w:rsidRDefault="004A0887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ekty: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_01,02,03,04,05,06,07, </w:t>
            </w:r>
            <w:r w:rsidR="00082B1F">
              <w:rPr>
                <w:rFonts w:ascii="Times New Roman" w:hAnsi="Times New Roman" w:cs="Times New Roman"/>
                <w:sz w:val="24"/>
                <w:szCs w:val="24"/>
              </w:rPr>
              <w:t xml:space="preserve">08,09,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będą sprawdzane na podstawie odpowiedzi ustnych i  egzaminu;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 01;02,03,04,05,06 – będą sprawdzane na podstawie odpowiedzi ustnych, prezentacji multimedialnych.</w:t>
            </w:r>
          </w:p>
          <w:p w:rsidR="003320B4" w:rsidRDefault="004A0887" w:rsidP="00C224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C22485">
              <w:rPr>
                <w:rFonts w:ascii="Times New Roman" w:hAnsi="Times New Roman" w:cs="Times New Roman"/>
                <w:sz w:val="24"/>
                <w:szCs w:val="24"/>
              </w:rPr>
              <w:t>01- K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będą oceniane na podstawie  obserwacji i aktywności  studenta na zajęciach.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0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: egzamin (30 zadań)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wi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ym warunkiem zaliczenia ćwiczeń jest pozytywna ocena z: analizy fizjologicznych procesów życiowych zachodzących w organizmie człowieka (w formie odpowiedzi ustnej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zentacji multimedialnych, aktywności podczas zajęć ocenianej na bieżąco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ład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zamin pisemny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em przystąpienia do egzaminu jest zaliczenie ćwiczeń. Egzamin w formie pisemnej (pytania zamknięte, otwarte i opisowe) z treści przekazanych na wykładach i ćwiczeniach, uzupełniony wiedzą z literatury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a jest obecność na zajęciach – dopuszczalna jest jedna nieobecność usprawiedliwiona (materiał realizowany na tych zajęciach należy zaliczyć), następna nieobecność skutkuje obniżen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eny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końcowa jest średnią oceny z ćwiczeń i wykła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egzaminu pisemnego z testu:</w:t>
            </w:r>
          </w:p>
          <w:p w:rsidR="003320B4" w:rsidRDefault="004A088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rdzo dobry (5,0) - 91% - 100%</w:t>
            </w:r>
          </w:p>
          <w:p w:rsidR="003320B4" w:rsidRDefault="004A088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ry plus (4,5) – 81% - 90,99%</w:t>
            </w:r>
          </w:p>
          <w:p w:rsidR="003320B4" w:rsidRDefault="004A088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ry (4,0) – 71% - 80,99%</w:t>
            </w:r>
          </w:p>
          <w:p w:rsidR="003320B4" w:rsidRDefault="004A088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stateczny plus (3,5) -61% - 70,99%</w:t>
            </w:r>
          </w:p>
          <w:p w:rsidR="003320B4" w:rsidRDefault="004A088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stateczny (3,0) – 51% - 60, 99%</w:t>
            </w:r>
          </w:p>
          <w:p w:rsidR="003320B4" w:rsidRDefault="004A088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dostateczny  ( 2,0) - 0% -50,99%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992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reści programow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Komórka (ogólna budowa i struktury komórkowe, czynności komórki)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ład nerwowy (synapsy, rdzeń kręgowy, układ wegetatywny, mediatory i modulatory w układzie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getatywnym, procesy zapamiętywania)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w (skład krw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wiotworz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rwinki czerwone, grupy krwi, hemoglobina, krwinki białe, hemostaza)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ład krążenie (regulacja ciśnienia tętniczego i przepływu krwi, regulacja pracy serca, mechaniczna czynność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ca, ciśnienie tętnicze krwi, tętn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krąż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ład oddechowy (mechanizm oddychania, pojemność płuc, dyfuzja i transport gazów, transport dwutlenku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gla, regulacja oddychania)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ład wydalniczy (czynność nerek, funkcja nefronu, mechanizm wydalania moczu)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ład pokarmowy (fizjologia przewodu pokarmowego, trawienie pokarmu, funkcja żołądka i jelit, trzustka, wątroba i drogi żółciowe)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ład wewnątrzwydzielniczy (hormony przedniego płata przysadki mózgowej, hormony kory nadnercza, hormony rdzenia nadnerczy, hormony tarczycy i przytarczyc, czynność wewnątrzwydzielnicza trzustki, hormony szyszynki)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ład ruchu (szkieletowy, więzadłowy, mięśniowy)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ład płciowy (żeński, męski)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spodarka cieplna ustroju (m</w:t>
            </w:r>
            <w:r>
              <w:rPr>
                <w:rFonts w:ascii="TimesNewRoman" w:hAnsi="TimesNewRoman" w:cs="TimesNewRoman"/>
                <w:sz w:val="24"/>
                <w:szCs w:val="24"/>
              </w:rPr>
              <w:t>echanizmy termoregulacji organizmu, wymiana ciepła, znaczenie izotermii).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wiczenia: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 xml:space="preserve"> Regulacja czynności fizjologicznych (na poziomie komórki, narządów, całego organizmu)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 xml:space="preserve"> Czynność komórki (bioelektryczna, metabolizm, synteza białka, kod genetyczny, proces sekrecji, odbiór i wewnątrzkomórkowe przenoszenie informacji)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b w:val="0"/>
                <w:sz w:val="24"/>
                <w:szCs w:val="24"/>
              </w:rPr>
              <w:t xml:space="preserve"> Czucie i percepcja, zachowanie się człowieka (odbiór sensoryczny, zrozumienie, identyfikację i określenie werbalne, przygotowanie do reakcji na bodziec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b w:val="0"/>
                <w:sz w:val="24"/>
                <w:szCs w:val="24"/>
              </w:rPr>
              <w:t>Znaczenie narządów zmysłów w życiu człowieka (wzroku, słuchu, równowagi)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b w:val="0"/>
                <w:sz w:val="24"/>
                <w:szCs w:val="24"/>
              </w:rPr>
              <w:t>Układ wydzielania wewnętrznego (narządy, funkcje)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b w:val="0"/>
                <w:sz w:val="24"/>
                <w:szCs w:val="24"/>
              </w:rPr>
              <w:t xml:space="preserve"> Fizjologia serca (przepływ krwi, układ przewodzący)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b w:val="0"/>
                <w:sz w:val="24"/>
                <w:szCs w:val="24"/>
              </w:rPr>
              <w:t xml:space="preserve"> Fizjologia oddychania (pojemność płuc, wymiana gazowa)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b w:val="0"/>
                <w:sz w:val="24"/>
                <w:szCs w:val="24"/>
              </w:rPr>
              <w:t xml:space="preserve"> Układ trawienny (czynność motoryczna, trawienie)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b w:val="0"/>
                <w:sz w:val="24"/>
                <w:szCs w:val="24"/>
              </w:rPr>
              <w:t xml:space="preserve"> Czynności wątroby (</w:t>
            </w:r>
            <w:proofErr w:type="spellStart"/>
            <w:r>
              <w:rPr>
                <w:b w:val="0"/>
                <w:sz w:val="24"/>
                <w:szCs w:val="24"/>
              </w:rPr>
              <w:t>zewnątrzwydzielnicza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wewnątrzwydzielnica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magazunująca</w:t>
            </w:r>
            <w:proofErr w:type="spellEnd"/>
            <w:r>
              <w:rPr>
                <w:b w:val="0"/>
                <w:sz w:val="24"/>
                <w:szCs w:val="24"/>
              </w:rPr>
              <w:t>, filtrująca)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b w:val="0"/>
                <w:sz w:val="24"/>
                <w:szCs w:val="24"/>
              </w:rPr>
              <w:t xml:space="preserve"> Regulacja gospodarki wodno-elektrolitowej organizmu (przestrzenie występowania, rola wody, regulacja)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>
              <w:rPr>
                <w:b w:val="0"/>
                <w:sz w:val="24"/>
                <w:szCs w:val="24"/>
              </w:rPr>
              <w:t xml:space="preserve"> Czynność nerek i wydalanie moczu (regulacja równowagi kwasowo – zasadowej, resorpcja, mocz, regulacja funkcjonowania nerki, wewnątrzwydzielnicza działalność nerki)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>
              <w:rPr>
                <w:b w:val="0"/>
                <w:sz w:val="24"/>
                <w:szCs w:val="24"/>
              </w:rPr>
              <w:t xml:space="preserve"> Fizjologia rozrodu (determinacja płci, kontrola urodzeń, żeński, męski układ płciowy)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>
              <w:rPr>
                <w:b w:val="0"/>
                <w:sz w:val="24"/>
                <w:szCs w:val="24"/>
              </w:rPr>
              <w:t xml:space="preserve"> Wysiłek fizyczny i adaptacja do środowiska naturalnego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>
              <w:rPr>
                <w:b w:val="0"/>
                <w:sz w:val="24"/>
                <w:szCs w:val="24"/>
              </w:rPr>
              <w:t xml:space="preserve"> Sen i rytmy okołodobowe (rola i znaczenie snu, procesy zachodzące w śnie, wydzielanie hormonów, rytmy okołodobowe).</w:t>
            </w:r>
          </w:p>
          <w:p w:rsidR="003320B4" w:rsidRDefault="004A0887">
            <w:pPr>
              <w:pStyle w:val="Heading2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>
              <w:rPr>
                <w:b w:val="0"/>
                <w:sz w:val="24"/>
                <w:szCs w:val="24"/>
              </w:rPr>
              <w:t xml:space="preserve"> Termoregulacja (równowaga cieplna, drogi wymiany ciepła, podstawowe elementy termoregulacji, działanie mechanizmu termoregulacji, reakcje </w:t>
            </w:r>
            <w:proofErr w:type="spellStart"/>
            <w:r>
              <w:rPr>
                <w:b w:val="0"/>
                <w:sz w:val="24"/>
                <w:szCs w:val="24"/>
              </w:rPr>
              <w:t>termoregylacyjn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na zimno i gorąco).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85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eratura podstawowa:</w:t>
            </w:r>
          </w:p>
          <w:p w:rsidR="003320B4" w:rsidRDefault="004A088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ee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Unglaub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ilverthorn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Fizjologia człowieka, </w:t>
            </w:r>
            <w:r>
              <w:rPr>
                <w:rStyle w:val="Pogrubienie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Zintegrowane </w:t>
            </w:r>
            <w:proofErr w:type="spellStart"/>
            <w:r>
              <w:rPr>
                <w:rStyle w:val="Pogrubienie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odejście,</w:t>
            </w:r>
            <w:hyperlink r:id="rId6">
              <w:r>
                <w:rPr>
                  <w:rStyle w:val="Hipercz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PZWL</w:t>
              </w:r>
              <w:proofErr w:type="spellEnd"/>
            </w:hyperlink>
            <w:r>
              <w:rPr>
                <w:rStyle w:val="Hipercze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</w:rPr>
              <w:t>, 2020</w:t>
            </w:r>
          </w:p>
          <w:p w:rsidR="003320B4" w:rsidRDefault="004A0887">
            <w:pPr>
              <w:pStyle w:val="Heading1"/>
              <w:widowControl w:val="0"/>
              <w:numPr>
                <w:ilvl w:val="0"/>
                <w:numId w:val="1"/>
              </w:numPr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raczyk W. Z., </w:t>
            </w:r>
            <w:proofErr w:type="spellStart"/>
            <w:r>
              <w:rPr>
                <w:rStyle w:val="valu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rzebski</w:t>
            </w:r>
            <w:proofErr w:type="spellEnd"/>
            <w:r>
              <w:rPr>
                <w:rStyle w:val="valu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A. (red)</w:t>
            </w:r>
            <w:r>
              <w:rPr>
                <w:rStyle w:val="value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nam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Fizjologia człowieka z elementami fizjologii stosowanej i klinicznej</w:t>
            </w:r>
            <w:r>
              <w:rPr>
                <w:rStyle w:val="name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hyperlink r:id="rId7" w:tgtFrame="PZWL Wydawnictwo Lekarskie">
              <w:r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PZWL, Wydawnictwo Lekarskie</w:t>
              </w:r>
            </w:hyperlink>
            <w:r>
              <w:rPr>
                <w:rStyle w:val="valu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 Warszawa, 3, 2020</w:t>
            </w:r>
          </w:p>
          <w:p w:rsidR="003320B4" w:rsidRDefault="00B34F43">
            <w:pPr>
              <w:pStyle w:val="Akapitzlist"/>
              <w:widowControl w:val="0"/>
              <w:numPr>
                <w:ilvl w:val="0"/>
                <w:numId w:val="1"/>
              </w:numPr>
              <w:shd w:val="clear" w:color="auto" w:fill="FFFFFF"/>
              <w:spacing w:after="160" w:line="259" w:lineRule="auto"/>
              <w:rPr>
                <w:rFonts w:ascii="Times New Roman" w:hAnsi="Times New Roman"/>
                <w:color w:val="4E4E4E"/>
                <w:sz w:val="24"/>
                <w:szCs w:val="24"/>
              </w:rPr>
            </w:pPr>
            <w:hyperlink r:id="rId8" w:tgtFrame="książki tomasz brzozowski">
              <w:r w:rsidR="004A0887">
                <w:rPr>
                  <w:rStyle w:val="Hipercze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Brzozowski</w:t>
              </w:r>
            </w:hyperlink>
            <w:r w:rsidR="004A0887">
              <w:rPr>
                <w:rFonts w:ascii="Times New Roman" w:hAnsi="Times New Roman"/>
                <w:color w:val="4E4E4E"/>
                <w:sz w:val="24"/>
                <w:szCs w:val="24"/>
              </w:rPr>
              <w:t xml:space="preserve"> T, </w:t>
            </w:r>
            <w:r w:rsidR="004A0887">
              <w:rPr>
                <w:rFonts w:ascii="Times New Roman" w:hAnsi="Times New Roman"/>
                <w:sz w:val="24"/>
                <w:szCs w:val="24"/>
              </w:rPr>
              <w:t>Fizjologia człowieka Konturek</w:t>
            </w:r>
            <w:r w:rsidR="004A0887">
              <w:rPr>
                <w:rFonts w:ascii="Times New Roman" w:hAnsi="Times New Roman"/>
                <w:color w:val="1B5849"/>
                <w:sz w:val="24"/>
                <w:szCs w:val="24"/>
              </w:rPr>
              <w:t xml:space="preserve">, </w:t>
            </w:r>
            <w:proofErr w:type="spellStart"/>
            <w:r w:rsidR="004A08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d</w:t>
            </w:r>
            <w:proofErr w:type="spellEnd"/>
            <w:r w:rsidR="004A08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="004A088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="004A0887">
              <w:rPr>
                <w:rFonts w:ascii="Times New Roman" w:hAnsi="Times New Roman"/>
                <w:color w:val="000000"/>
                <w:sz w:val="24"/>
                <w:szCs w:val="24"/>
              </w:rPr>
              <w:t>Edra</w:t>
            </w:r>
            <w:proofErr w:type="spellEnd"/>
            <w:r w:rsidR="004A08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rban &amp; Partner, 2019 </w:t>
            </w:r>
            <w:r w:rsidR="004A08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d. </w:t>
            </w:r>
            <w:r w:rsidR="004A0887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eratura uzupełniająca:</w:t>
            </w:r>
          </w:p>
          <w:p w:rsidR="003320B4" w:rsidRDefault="00B34F4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tgtFrame="Jan Górski">
              <w:r w:rsidR="004A0887">
                <w:rPr>
                  <w:rStyle w:val="Hipercze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órski</w:t>
              </w:r>
            </w:hyperlink>
            <w:r w:rsidR="004A0887">
              <w:rPr>
                <w:rStyle w:val="value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J. </w:t>
            </w:r>
            <w:r w:rsidR="004A0887">
              <w:rPr>
                <w:rStyle w:val="name"/>
                <w:rFonts w:ascii="Times New Roman" w:hAnsi="Times New Roman"/>
                <w:color w:val="000000" w:themeColor="text1"/>
                <w:sz w:val="24"/>
                <w:szCs w:val="24"/>
              </w:rPr>
              <w:t>Fizjologia człowieka.</w:t>
            </w:r>
            <w:r w:rsidR="004A0887">
              <w:rPr>
                <w:rStyle w:val="typ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4A0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4A0887">
              <w:rPr>
                <w:rStyle w:val="value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ZWL Wydawnictwo Lekarskie</w:t>
            </w:r>
            <w:r w:rsidR="004A0887">
              <w:rPr>
                <w:rStyle w:val="value"/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4A0887">
              <w:rPr>
                <w:rStyle w:val="value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Warszawa, 1, 2020</w:t>
            </w:r>
          </w:p>
          <w:p w:rsidR="003320B4" w:rsidRDefault="003320B4">
            <w:pPr>
              <w:widowControl w:val="0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ekty kształcenia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bol efektu kierunkowego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4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3320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3320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4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podstawową wiedzę na temat fizjologicznych procesów zachodzących w organizmie ludzki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1</w:t>
            </w:r>
          </w:p>
          <w:p w:rsidR="003320B4" w:rsidRDefault="003320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budowę ciała ludzkiego w ujęciu topograficznym oraz czynnościowym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1</w:t>
            </w:r>
          </w:p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2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dstawowe struktury komórkowe i specjalizacje funkcjonalne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4.</w:t>
            </w:r>
          </w:p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5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5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fizjologię narządów i układów organizmu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5</w:t>
            </w:r>
          </w:p>
          <w:p w:rsidR="003320B4" w:rsidRDefault="004A088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6.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5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mechanizmy regulacji narządów i układów organizmu oraz zależności istniejące między nimi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6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5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6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oces oddychania i krążenia praz procesy elektrofizjologiczne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6</w:t>
            </w:r>
          </w:p>
          <w:p w:rsidR="003320B4" w:rsidRDefault="004A088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8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082B1F" w:rsidTr="00B93ACD">
        <w:trPr>
          <w:trHeight w:val="7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1F" w:rsidRDefault="00082B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7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1F" w:rsidRDefault="00082B1F" w:rsidP="00B93A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neurohormonalną regulacje procesów fizjologicznych i elektrofizjologicznych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1F" w:rsidRDefault="00082B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8</w:t>
            </w:r>
          </w:p>
          <w:p w:rsidR="00082B1F" w:rsidRDefault="00082B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9</w:t>
            </w:r>
          </w:p>
        </w:tc>
        <w:tc>
          <w:tcPr>
            <w:tcW w:w="7374" w:type="dxa"/>
            <w:vMerge w:val="restart"/>
          </w:tcPr>
          <w:p w:rsidR="00082B1F" w:rsidRDefault="00082B1F">
            <w:pPr>
              <w:widowControl w:val="0"/>
            </w:pPr>
          </w:p>
        </w:tc>
        <w:tc>
          <w:tcPr>
            <w:tcW w:w="1681" w:type="dxa"/>
            <w:vMerge w:val="restart"/>
          </w:tcPr>
          <w:p w:rsidR="00082B1F" w:rsidRDefault="00082B1F">
            <w:pPr>
              <w:widowControl w:val="0"/>
            </w:pPr>
          </w:p>
        </w:tc>
        <w:tc>
          <w:tcPr>
            <w:tcW w:w="9053" w:type="dxa"/>
            <w:vMerge w:val="restart"/>
          </w:tcPr>
          <w:p w:rsidR="00082B1F" w:rsidRDefault="00082B1F">
            <w:pPr>
              <w:widowControl w:val="0"/>
            </w:pPr>
          </w:p>
        </w:tc>
      </w:tr>
      <w:tr w:rsidR="00082B1F" w:rsidTr="00082B1F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1F" w:rsidRDefault="00082B1F" w:rsidP="00082B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8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1F" w:rsidRDefault="00082B1F" w:rsidP="00B93A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93ACD">
              <w:rPr>
                <w:rFonts w:ascii="Times New Roman" w:hAnsi="Times New Roman" w:cs="Times New Roman"/>
                <w:sz w:val="24"/>
                <w:szCs w:val="24"/>
              </w:rPr>
              <w:t>na i rozumie zmiany w funkcjonowaniu organizmu jako całości w sytuacji zaburzenia jego homeostazy, a także specyfikację i znaczenie gospodarki wodno-elektrolitowej i kwasowo-zasadowej w utrzymaniu homeostazy ustroj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1F" w:rsidRDefault="00082B1F" w:rsidP="00B93AC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11</w:t>
            </w:r>
          </w:p>
        </w:tc>
        <w:tc>
          <w:tcPr>
            <w:tcW w:w="7374" w:type="dxa"/>
            <w:vMerge/>
          </w:tcPr>
          <w:p w:rsidR="00082B1F" w:rsidRDefault="00082B1F">
            <w:pPr>
              <w:widowControl w:val="0"/>
            </w:pPr>
          </w:p>
        </w:tc>
        <w:tc>
          <w:tcPr>
            <w:tcW w:w="1681" w:type="dxa"/>
            <w:vMerge/>
          </w:tcPr>
          <w:p w:rsidR="00082B1F" w:rsidRDefault="00082B1F">
            <w:pPr>
              <w:widowControl w:val="0"/>
            </w:pPr>
          </w:p>
        </w:tc>
        <w:tc>
          <w:tcPr>
            <w:tcW w:w="9053" w:type="dxa"/>
            <w:vMerge/>
          </w:tcPr>
          <w:p w:rsidR="00082B1F" w:rsidRDefault="00082B1F">
            <w:pPr>
              <w:widowControl w:val="0"/>
            </w:pPr>
          </w:p>
        </w:tc>
      </w:tr>
      <w:tr w:rsidR="00082B1F" w:rsidTr="00082B1F">
        <w:trPr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1F" w:rsidRDefault="00082B1F" w:rsidP="00082B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9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1F" w:rsidRDefault="00082B1F" w:rsidP="00B93A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1F">
              <w:rPr>
                <w:rFonts w:ascii="Times New Roman" w:hAnsi="Times New Roman" w:cs="Times New Roman"/>
                <w:sz w:val="24"/>
                <w:szCs w:val="24"/>
              </w:rPr>
              <w:t>zna i rozumie patofizjologię narządów i układów organizm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B1F" w:rsidRDefault="00082B1F" w:rsidP="00B93AC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46</w:t>
            </w:r>
          </w:p>
        </w:tc>
        <w:tc>
          <w:tcPr>
            <w:tcW w:w="7374" w:type="dxa"/>
            <w:vMerge/>
          </w:tcPr>
          <w:p w:rsidR="00082B1F" w:rsidRDefault="00082B1F">
            <w:pPr>
              <w:widowControl w:val="0"/>
            </w:pPr>
          </w:p>
        </w:tc>
        <w:tc>
          <w:tcPr>
            <w:tcW w:w="1681" w:type="dxa"/>
            <w:vMerge/>
          </w:tcPr>
          <w:p w:rsidR="00082B1F" w:rsidRDefault="00082B1F">
            <w:pPr>
              <w:widowControl w:val="0"/>
            </w:pPr>
          </w:p>
        </w:tc>
        <w:tc>
          <w:tcPr>
            <w:tcW w:w="9053" w:type="dxa"/>
            <w:vMerge/>
          </w:tcPr>
          <w:p w:rsidR="00082B1F" w:rsidRDefault="00082B1F">
            <w:pPr>
              <w:widowControl w:val="0"/>
            </w:pPr>
          </w:p>
        </w:tc>
      </w:tr>
      <w:tr w:rsidR="00082B1F" w:rsidTr="00B93ACD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1F" w:rsidRDefault="00082B1F" w:rsidP="00082B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1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1F" w:rsidRPr="00082B1F" w:rsidRDefault="00082B1F" w:rsidP="00B93A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1F">
              <w:rPr>
                <w:rFonts w:ascii="Times New Roman" w:hAnsi="Times New Roman" w:cs="Times New Roman"/>
                <w:sz w:val="24"/>
                <w:szCs w:val="24"/>
              </w:rPr>
              <w:t>zna i rozumie szczegółowe zasady rozpoznawania i leczenia wstrząsu oraz jego rodzaj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1F" w:rsidRDefault="00082B1F" w:rsidP="00B93AC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47</w:t>
            </w:r>
          </w:p>
        </w:tc>
        <w:tc>
          <w:tcPr>
            <w:tcW w:w="7374" w:type="dxa"/>
            <w:vMerge/>
          </w:tcPr>
          <w:p w:rsidR="00082B1F" w:rsidRDefault="00082B1F">
            <w:pPr>
              <w:widowControl w:val="0"/>
            </w:pPr>
          </w:p>
        </w:tc>
        <w:tc>
          <w:tcPr>
            <w:tcW w:w="1681" w:type="dxa"/>
            <w:vMerge/>
          </w:tcPr>
          <w:p w:rsidR="00082B1F" w:rsidRDefault="00082B1F">
            <w:pPr>
              <w:widowControl w:val="0"/>
            </w:pPr>
          </w:p>
        </w:tc>
        <w:tc>
          <w:tcPr>
            <w:tcW w:w="9053" w:type="dxa"/>
            <w:vMerge/>
          </w:tcPr>
          <w:p w:rsidR="00082B1F" w:rsidRDefault="00082B1F">
            <w:pPr>
              <w:widowControl w:val="0"/>
            </w:pPr>
          </w:p>
        </w:tc>
      </w:tr>
      <w:tr w:rsidR="003320B4" w:rsidTr="00B93ACD">
        <w:trPr>
          <w:trHeight w:val="285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4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 opisuje procesy zachodzące w organizmie ludzkim w stanie fizjologii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.3</w:t>
            </w:r>
          </w:p>
          <w:p w:rsidR="003320B4" w:rsidRDefault="00332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4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e wyjaśnić i przewidzieć sposób reakcji organizmu ludzkiego na fizjologiczne procesy biologiczn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.3</w:t>
            </w:r>
          </w:p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.18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oceniać czynność narządów i układów organizmu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3.</w:t>
            </w:r>
          </w:p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4</w:t>
            </w:r>
          </w:p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5</w:t>
            </w:r>
          </w:p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6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patofizjologiczne podstawy niewydolności układu krążenia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4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zaburzenia trawienia, z uwzględnieniem roli enzymów, w tym podstawowe zaburzenia enzymów trawiennych, oraz określi skutki tych zaburzeń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5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zaburzenia czynności nerek i ich wpływ na homeostazę organizmu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6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00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012943" w:rsidTr="00012943">
        <w:trPr>
          <w:trHeight w:val="6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Default="000129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Default="00012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 rozpoznaje własne ograniczenia, dokonuje samooceny deficytów i potrzeb edukacyjnych,</w:t>
            </w:r>
          </w:p>
          <w:p w:rsidR="00012943" w:rsidRDefault="00012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Default="000129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1.3.5</w:t>
            </w:r>
          </w:p>
        </w:tc>
        <w:tc>
          <w:tcPr>
            <w:tcW w:w="7374" w:type="dxa"/>
            <w:vMerge w:val="restart"/>
          </w:tcPr>
          <w:p w:rsidR="00012943" w:rsidRDefault="00012943">
            <w:pPr>
              <w:widowControl w:val="0"/>
            </w:pPr>
          </w:p>
        </w:tc>
        <w:tc>
          <w:tcPr>
            <w:tcW w:w="1681" w:type="dxa"/>
            <w:vMerge w:val="restart"/>
          </w:tcPr>
          <w:p w:rsidR="00012943" w:rsidRDefault="00012943">
            <w:pPr>
              <w:widowControl w:val="0"/>
            </w:pPr>
          </w:p>
        </w:tc>
        <w:tc>
          <w:tcPr>
            <w:tcW w:w="9053" w:type="dxa"/>
            <w:vMerge w:val="restart"/>
          </w:tcPr>
          <w:p w:rsidR="00012943" w:rsidRDefault="00012943">
            <w:pPr>
              <w:widowControl w:val="0"/>
            </w:pPr>
          </w:p>
        </w:tc>
      </w:tr>
      <w:tr w:rsidR="00012943" w:rsidTr="00012943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Default="00C22485" w:rsidP="000129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Default="00012943" w:rsidP="000129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943">
              <w:rPr>
                <w:rFonts w:ascii="Times New Roman" w:hAnsi="Times New Roman" w:cs="Times New Roman"/>
                <w:sz w:val="24"/>
                <w:szCs w:val="24"/>
              </w:rPr>
              <w:t>aktywnie słucha, nawiązuje kontakty interpersonalne, skutecznie i empatycznie porozumiewa się z pacjente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Default="00012943" w:rsidP="000129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1.3.1</w:t>
            </w:r>
          </w:p>
        </w:tc>
        <w:tc>
          <w:tcPr>
            <w:tcW w:w="7374" w:type="dxa"/>
            <w:vMerge/>
          </w:tcPr>
          <w:p w:rsidR="00012943" w:rsidRDefault="00012943">
            <w:pPr>
              <w:widowControl w:val="0"/>
            </w:pPr>
          </w:p>
        </w:tc>
        <w:tc>
          <w:tcPr>
            <w:tcW w:w="1681" w:type="dxa"/>
            <w:vMerge/>
          </w:tcPr>
          <w:p w:rsidR="00012943" w:rsidRDefault="00012943">
            <w:pPr>
              <w:widowControl w:val="0"/>
            </w:pPr>
          </w:p>
        </w:tc>
        <w:tc>
          <w:tcPr>
            <w:tcW w:w="9053" w:type="dxa"/>
            <w:vMerge/>
          </w:tcPr>
          <w:p w:rsidR="00012943" w:rsidRDefault="00012943">
            <w:pPr>
              <w:widowControl w:val="0"/>
            </w:pPr>
          </w:p>
        </w:tc>
      </w:tr>
      <w:tr w:rsidR="00012943" w:rsidTr="00012943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Default="00C22485" w:rsidP="000129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03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Pr="00012943" w:rsidRDefault="00012943" w:rsidP="000129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943">
              <w:rPr>
                <w:rFonts w:ascii="Times New Roman" w:hAnsi="Times New Roman" w:cs="Times New Roman"/>
                <w:sz w:val="24"/>
                <w:szCs w:val="24"/>
              </w:rPr>
              <w:t>dostrzega czynniki wpływające na reakcje własne i pacjenta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Default="00012943" w:rsidP="000129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1.3.</w:t>
            </w:r>
            <w:r w:rsidR="00C22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4" w:type="dxa"/>
            <w:vMerge/>
          </w:tcPr>
          <w:p w:rsidR="00012943" w:rsidRDefault="00012943">
            <w:pPr>
              <w:widowControl w:val="0"/>
            </w:pPr>
          </w:p>
        </w:tc>
        <w:tc>
          <w:tcPr>
            <w:tcW w:w="1681" w:type="dxa"/>
            <w:vMerge/>
          </w:tcPr>
          <w:p w:rsidR="00012943" w:rsidRDefault="00012943">
            <w:pPr>
              <w:widowControl w:val="0"/>
            </w:pPr>
          </w:p>
        </w:tc>
        <w:tc>
          <w:tcPr>
            <w:tcW w:w="9053" w:type="dxa"/>
            <w:vMerge/>
          </w:tcPr>
          <w:p w:rsidR="00012943" w:rsidRDefault="00012943">
            <w:pPr>
              <w:widowControl w:val="0"/>
            </w:pPr>
          </w:p>
        </w:tc>
      </w:tr>
      <w:tr w:rsidR="00012943" w:rsidTr="00012943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Default="00C22485" w:rsidP="000129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04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Pr="00012943" w:rsidRDefault="00012943" w:rsidP="000129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943">
              <w:rPr>
                <w:rFonts w:ascii="Times New Roman" w:hAnsi="Times New Roman" w:cs="Times New Roman"/>
                <w:sz w:val="24"/>
                <w:szCs w:val="24"/>
              </w:rPr>
              <w:t>samodzielnie wykonuje zawód zgodnie z zasadami etyki ogólnej i zawodowej oraz holistycznego i zindywidualizowanego podejścia do pacjenta, uwzględniającego poszanowanie jego praw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943" w:rsidRDefault="00C22485" w:rsidP="000129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1.3.3</w:t>
            </w:r>
          </w:p>
        </w:tc>
        <w:tc>
          <w:tcPr>
            <w:tcW w:w="7374" w:type="dxa"/>
            <w:vMerge/>
          </w:tcPr>
          <w:p w:rsidR="00012943" w:rsidRDefault="00012943">
            <w:pPr>
              <w:widowControl w:val="0"/>
            </w:pPr>
          </w:p>
        </w:tc>
        <w:tc>
          <w:tcPr>
            <w:tcW w:w="1681" w:type="dxa"/>
            <w:vMerge/>
          </w:tcPr>
          <w:p w:rsidR="00012943" w:rsidRDefault="00012943">
            <w:pPr>
              <w:widowControl w:val="0"/>
            </w:pPr>
          </w:p>
        </w:tc>
        <w:tc>
          <w:tcPr>
            <w:tcW w:w="9053" w:type="dxa"/>
            <w:vMerge/>
          </w:tcPr>
          <w:p w:rsidR="00012943" w:rsidRDefault="00012943">
            <w:pPr>
              <w:widowControl w:val="0"/>
            </w:pPr>
          </w:p>
        </w:tc>
      </w:tr>
      <w:tr w:rsidR="00012943" w:rsidTr="00012943">
        <w:trPr>
          <w:trHeight w:val="70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43" w:rsidRDefault="00C22485" w:rsidP="000129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05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43" w:rsidRPr="00012943" w:rsidRDefault="00012943" w:rsidP="000129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943">
              <w:rPr>
                <w:rFonts w:ascii="Times New Roman" w:hAnsi="Times New Roman" w:cs="Times New Roman"/>
                <w:sz w:val="24"/>
                <w:szCs w:val="24"/>
              </w:rPr>
              <w:t>kieruje się dobrem pacjen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43" w:rsidRDefault="00C22485" w:rsidP="000129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1.3.6</w:t>
            </w:r>
          </w:p>
        </w:tc>
        <w:tc>
          <w:tcPr>
            <w:tcW w:w="7374" w:type="dxa"/>
            <w:vMerge/>
          </w:tcPr>
          <w:p w:rsidR="00012943" w:rsidRDefault="00012943">
            <w:pPr>
              <w:widowControl w:val="0"/>
            </w:pPr>
          </w:p>
        </w:tc>
        <w:tc>
          <w:tcPr>
            <w:tcW w:w="1681" w:type="dxa"/>
            <w:vMerge/>
          </w:tcPr>
          <w:p w:rsidR="00012943" w:rsidRDefault="00012943">
            <w:pPr>
              <w:widowControl w:val="0"/>
            </w:pPr>
          </w:p>
        </w:tc>
        <w:tc>
          <w:tcPr>
            <w:tcW w:w="9053" w:type="dxa"/>
            <w:vMerge/>
          </w:tcPr>
          <w:p w:rsidR="00012943" w:rsidRDefault="00012943">
            <w:pPr>
              <w:widowControl w:val="0"/>
            </w:pPr>
          </w:p>
        </w:tc>
      </w:tr>
      <w:tr w:rsidR="003320B4" w:rsidTr="00B93ACD">
        <w:trPr>
          <w:trHeight w:val="5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0B4" w:rsidRDefault="00332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20B4" w:rsidRDefault="00332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ładu</w:t>
            </w:r>
          </w:p>
        </w:tc>
      </w:tr>
      <w:tr w:rsidR="003320B4" w:rsidTr="00B93ACD">
        <w:trPr>
          <w:trHeight w:val="506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  <w:p w:rsidR="003320B4" w:rsidRDefault="00332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  <w:p w:rsidR="003320B4" w:rsidRDefault="00332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0B4" w:rsidRDefault="00332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3320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B4" w:rsidTr="00B93ACD">
        <w:trPr>
          <w:trHeight w:val="34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20B4" w:rsidRDefault="003320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26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ćwiczeniach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0B4" w:rsidRDefault="003320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3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41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2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adań domowych (prezentacji)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4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44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78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8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31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9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28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>
              <w:rPr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a prowadząca: 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  <w:tr w:rsidR="003320B4" w:rsidTr="00B93ACD">
        <w:trPr>
          <w:trHeight w:val="192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opracowania programu: 1.10.202</w:t>
            </w:r>
            <w:r w:rsidR="002B60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4" w:rsidRDefault="004A08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opracował(a):</w:t>
            </w:r>
          </w:p>
        </w:tc>
        <w:tc>
          <w:tcPr>
            <w:tcW w:w="7374" w:type="dxa"/>
          </w:tcPr>
          <w:p w:rsidR="003320B4" w:rsidRDefault="003320B4">
            <w:pPr>
              <w:widowControl w:val="0"/>
            </w:pPr>
          </w:p>
        </w:tc>
        <w:tc>
          <w:tcPr>
            <w:tcW w:w="1681" w:type="dxa"/>
          </w:tcPr>
          <w:p w:rsidR="003320B4" w:rsidRDefault="003320B4">
            <w:pPr>
              <w:widowControl w:val="0"/>
            </w:pPr>
          </w:p>
        </w:tc>
        <w:tc>
          <w:tcPr>
            <w:tcW w:w="9053" w:type="dxa"/>
          </w:tcPr>
          <w:p w:rsidR="003320B4" w:rsidRDefault="003320B4">
            <w:pPr>
              <w:widowControl w:val="0"/>
            </w:pPr>
          </w:p>
        </w:tc>
      </w:tr>
    </w:tbl>
    <w:p w:rsidR="003320B4" w:rsidRDefault="003320B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20B4" w:rsidRDefault="003320B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3320B4" w:rsidSect="003320B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3F21"/>
    <w:multiLevelType w:val="multilevel"/>
    <w:tmpl w:val="8D5EC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FEB51D9"/>
    <w:multiLevelType w:val="multilevel"/>
    <w:tmpl w:val="660656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D6B574E"/>
    <w:multiLevelType w:val="multilevel"/>
    <w:tmpl w:val="3F4CA7B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savePreviewPicture/>
  <w:compat>
    <w:useFELayout/>
  </w:compat>
  <w:rsids>
    <w:rsidRoot w:val="003320B4"/>
    <w:rsid w:val="00012943"/>
    <w:rsid w:val="00082B1F"/>
    <w:rsid w:val="00221C30"/>
    <w:rsid w:val="002B60F8"/>
    <w:rsid w:val="003320B4"/>
    <w:rsid w:val="0035754A"/>
    <w:rsid w:val="004A0887"/>
    <w:rsid w:val="00B34F43"/>
    <w:rsid w:val="00B93ACD"/>
    <w:rsid w:val="00C22485"/>
    <w:rsid w:val="00FE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AC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1"/>
    <w:qFormat/>
    <w:rsid w:val="004A0887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656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ny"/>
    <w:link w:val="Nagwek2Znak"/>
    <w:qFormat/>
    <w:rsid w:val="00C158BC"/>
    <w:pPr>
      <w:spacing w:beforeAutospacing="1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customStyle="1" w:styleId="Heading3">
    <w:name w:val="Heading 3"/>
    <w:basedOn w:val="Normalny"/>
    <w:next w:val="Normalny"/>
    <w:link w:val="Nagwek3Znak"/>
    <w:uiPriority w:val="9"/>
    <w:unhideWhenUsed/>
    <w:qFormat/>
    <w:rsid w:val="00E934F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Heading2"/>
    <w:qFormat/>
    <w:rsid w:val="00C158BC"/>
    <w:rPr>
      <w:rFonts w:ascii="Times New Roman" w:eastAsia="Calibri" w:hAnsi="Times New Roman" w:cs="Times New Roman"/>
      <w:b/>
      <w:bCs/>
      <w:sz w:val="36"/>
      <w:szCs w:val="36"/>
    </w:rPr>
  </w:style>
  <w:style w:type="character" w:styleId="Pogrubienie">
    <w:name w:val="Strong"/>
    <w:uiPriority w:val="22"/>
    <w:qFormat/>
    <w:rsid w:val="00C158BC"/>
    <w:rPr>
      <w:b/>
      <w:bCs/>
    </w:rPr>
  </w:style>
  <w:style w:type="character" w:customStyle="1" w:styleId="Nagwek1Znak">
    <w:name w:val="Nagłówek 1 Znak"/>
    <w:basedOn w:val="Domylnaczcionkaakapitu"/>
    <w:link w:val="Heading1"/>
    <w:qFormat/>
    <w:rsid w:val="00656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7B0FB9"/>
    <w:rPr>
      <w:sz w:val="20"/>
      <w:szCs w:val="20"/>
    </w:rPr>
  </w:style>
  <w:style w:type="character" w:customStyle="1" w:styleId="EndnoteReference">
    <w:name w:val="Endnote Reference"/>
    <w:rsid w:val="003320B4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B0FB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F1020"/>
    <w:rPr>
      <w:color w:val="0000FF"/>
      <w:u w:val="single"/>
    </w:rPr>
  </w:style>
  <w:style w:type="character" w:customStyle="1" w:styleId="value">
    <w:name w:val="value"/>
    <w:basedOn w:val="Domylnaczcionkaakapitu"/>
    <w:qFormat/>
    <w:rsid w:val="00E934F7"/>
  </w:style>
  <w:style w:type="character" w:customStyle="1" w:styleId="name">
    <w:name w:val="name"/>
    <w:basedOn w:val="Domylnaczcionkaakapitu"/>
    <w:qFormat/>
    <w:rsid w:val="00E934F7"/>
  </w:style>
  <w:style w:type="character" w:customStyle="1" w:styleId="Nagwek3Znak">
    <w:name w:val="Nagłówek 3 Znak"/>
    <w:basedOn w:val="Domylnaczcionkaakapitu"/>
    <w:link w:val="Heading3"/>
    <w:uiPriority w:val="9"/>
    <w:qFormat/>
    <w:rsid w:val="00E93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ype">
    <w:name w:val="type"/>
    <w:basedOn w:val="Domylnaczcionkaakapitu"/>
    <w:qFormat/>
    <w:rsid w:val="00E934F7"/>
  </w:style>
  <w:style w:type="character" w:customStyle="1" w:styleId="key">
    <w:name w:val="key"/>
    <w:basedOn w:val="Domylnaczcionkaakapitu"/>
    <w:qFormat/>
    <w:rsid w:val="00E934F7"/>
  </w:style>
  <w:style w:type="paragraph" w:styleId="Nagwek">
    <w:name w:val="header"/>
    <w:basedOn w:val="Normalny"/>
    <w:next w:val="Tekstpodstawowy"/>
    <w:qFormat/>
    <w:rsid w:val="003320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320B4"/>
    <w:pPr>
      <w:spacing w:after="140"/>
    </w:pPr>
  </w:style>
  <w:style w:type="paragraph" w:styleId="Lista">
    <w:name w:val="List"/>
    <w:basedOn w:val="Tekstpodstawowy"/>
    <w:rsid w:val="003320B4"/>
    <w:rPr>
      <w:rFonts w:cs="Arial"/>
    </w:rPr>
  </w:style>
  <w:style w:type="paragraph" w:customStyle="1" w:styleId="Caption">
    <w:name w:val="Caption"/>
    <w:basedOn w:val="Normalny"/>
    <w:qFormat/>
    <w:rsid w:val="003320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320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7B0FB9"/>
    <w:pPr>
      <w:spacing w:after="0" w:line="240" w:lineRule="auto"/>
    </w:pPr>
    <w:rPr>
      <w:sz w:val="20"/>
      <w:szCs w:val="20"/>
    </w:rPr>
  </w:style>
  <w:style w:type="character" w:customStyle="1" w:styleId="Nagwek1Znak1">
    <w:name w:val="Nagłówek 1 Znak1"/>
    <w:basedOn w:val="Domylnaczcionkaakapitu"/>
    <w:link w:val="Nagwek1"/>
    <w:uiPriority w:val="9"/>
    <w:rsid w:val="004A0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on.pl/ksiazki/tomasz-brzozowski" TargetMode="External"/><Relationship Id="rId3" Type="http://schemas.openxmlformats.org/officeDocument/2006/relationships/styles" Target="styles.xml"/><Relationship Id="rId7" Type="http://schemas.openxmlformats.org/officeDocument/2006/relationships/hyperlink" Target="https://ksiegarnia.pwn.pl/wydawca/PZWL-Wydawnictwo-Lekarskie,w,695009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zytam.pl/wydawnictwo,PZWL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zwl.pl/autor/Jan-Gorski,a,100845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CC74-00E2-4C08-BDA2-9B20EB08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269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User</cp:lastModifiedBy>
  <cp:revision>32</cp:revision>
  <dcterms:created xsi:type="dcterms:W3CDTF">2016-03-29T12:14:00Z</dcterms:created>
  <dcterms:modified xsi:type="dcterms:W3CDTF">2023-09-07T20:13:00Z</dcterms:modified>
  <dc:language>pl-PL</dc:language>
</cp:coreProperties>
</file>